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76" w:rsidRDefault="00807946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95pt;margin-top:8.1pt;width:44.5pt;height:56.5pt;z-index:-251659264;visibility:visible;mso-wrap-edited:f" wrapcoords="-366 0 -366 21312 21600 21312 21600 0 -366 0" o:allowincell="f">
            <v:imagedata r:id="rId8" o:title=""/>
            <w10:wrap type="tight"/>
          </v:shape>
          <o:OLEObject Type="Embed" ProgID="Word.Picture.8" ShapeID="_x0000_s1026" DrawAspect="Content" ObjectID="_1622458274" r:id="rId9"/>
        </w:pict>
      </w: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4D0BB3" w:rsidRDefault="004D0BB3" w:rsidP="004D0BB3">
      <w:pPr>
        <w:outlineLvl w:val="0"/>
      </w:pPr>
    </w:p>
    <w:p w:rsidR="00A92576" w:rsidRDefault="00A92576" w:rsidP="004D0BB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</w:t>
      </w:r>
      <w:r w:rsidR="00664B0A">
        <w:rPr>
          <w:b/>
          <w:sz w:val="28"/>
        </w:rPr>
        <w:t>Я</w:t>
      </w:r>
      <w:r>
        <w:rPr>
          <w:b/>
          <w:sz w:val="28"/>
        </w:rPr>
        <w:t xml:space="preserve"> ЛЕНИНСКОГО РАЙОНА</w:t>
      </w:r>
      <w:r w:rsidR="004D0BB3">
        <w:rPr>
          <w:b/>
          <w:sz w:val="28"/>
        </w:rPr>
        <w:t xml:space="preserve"> </w:t>
      </w:r>
      <w:r w:rsidR="00C36FA4">
        <w:rPr>
          <w:b/>
          <w:sz w:val="28"/>
        </w:rPr>
        <w:t>ГОРОДА</w:t>
      </w:r>
      <w:r>
        <w:rPr>
          <w:b/>
          <w:sz w:val="28"/>
        </w:rPr>
        <w:t xml:space="preserve"> ПЕНЗЫ</w:t>
      </w:r>
    </w:p>
    <w:p w:rsidR="00A8227C" w:rsidRPr="009D7708" w:rsidRDefault="00A8227C" w:rsidP="00BA1847">
      <w:pPr>
        <w:jc w:val="center"/>
        <w:rPr>
          <w:b/>
          <w:sz w:val="6"/>
          <w:szCs w:val="6"/>
        </w:rPr>
      </w:pPr>
    </w:p>
    <w:p w:rsidR="00A92576" w:rsidRDefault="00807946" w:rsidP="00A8227C">
      <w:pPr>
        <w:jc w:val="center"/>
      </w:pPr>
      <w:r w:rsidRPr="00807946">
        <w:rPr>
          <w:b/>
          <w:noProof/>
          <w:sz w:val="28"/>
        </w:rPr>
        <w:pict>
          <v:line id="_x0000_s1029" style="position:absolute;left:0;text-align:left;z-index:251658240" from="6.45pt,2.4pt" to="447.45pt,2.4pt" strokeweight="4.5pt">
            <v:stroke linestyle="thinThick"/>
          </v:line>
        </w:pict>
      </w:r>
    </w:p>
    <w:p w:rsidR="00A92576" w:rsidRDefault="00A92576"/>
    <w:p w:rsidR="009D7708" w:rsidRDefault="009D7708" w:rsidP="008B1ED0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AB6CFA" w:rsidRPr="009D7708" w:rsidRDefault="00AB6CFA" w:rsidP="008B1ED0">
      <w:pPr>
        <w:jc w:val="center"/>
        <w:outlineLvl w:val="0"/>
        <w:rPr>
          <w:b/>
          <w:sz w:val="28"/>
          <w:szCs w:val="28"/>
        </w:rPr>
      </w:pPr>
    </w:p>
    <w:p w:rsidR="00496A74" w:rsidRPr="00EA0F32" w:rsidRDefault="00750B41" w:rsidP="00496A7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9.06.2019 № 189</w:t>
      </w:r>
    </w:p>
    <w:p w:rsidR="00E0799B" w:rsidRDefault="00E0799B">
      <w:pPr>
        <w:jc w:val="both"/>
      </w:pPr>
    </w:p>
    <w:p w:rsidR="003E77FF" w:rsidRDefault="00510A05" w:rsidP="003E77FF">
      <w:pPr>
        <w:autoSpaceDE w:val="0"/>
        <w:autoSpaceDN w:val="0"/>
        <w:adjustRightInd w:val="0"/>
        <w:ind w:firstLine="539"/>
        <w:jc w:val="center"/>
        <w:outlineLvl w:val="1"/>
        <w:rPr>
          <w:b/>
          <w:sz w:val="28"/>
          <w:szCs w:val="28"/>
        </w:rPr>
      </w:pPr>
      <w:r w:rsidRPr="00B07B1A">
        <w:rPr>
          <w:b/>
          <w:sz w:val="28"/>
          <w:szCs w:val="28"/>
        </w:rPr>
        <w:t>О</w:t>
      </w:r>
      <w:r w:rsidR="003E77FF">
        <w:rPr>
          <w:b/>
          <w:sz w:val="28"/>
          <w:szCs w:val="28"/>
        </w:rPr>
        <w:t>б утверждении Положения о</w:t>
      </w:r>
      <w:r w:rsidR="001D2027">
        <w:rPr>
          <w:b/>
          <w:sz w:val="28"/>
          <w:szCs w:val="28"/>
        </w:rPr>
        <w:t xml:space="preserve"> По</w:t>
      </w:r>
      <w:r w:rsidR="00AA7339">
        <w:rPr>
          <w:b/>
          <w:sz w:val="28"/>
          <w:szCs w:val="28"/>
        </w:rPr>
        <w:t xml:space="preserve">четной грамоте, </w:t>
      </w:r>
      <w:r w:rsidR="00D86A9A">
        <w:rPr>
          <w:b/>
          <w:sz w:val="28"/>
          <w:szCs w:val="28"/>
        </w:rPr>
        <w:t>б</w:t>
      </w:r>
      <w:r w:rsidR="001D2027">
        <w:rPr>
          <w:b/>
          <w:sz w:val="28"/>
          <w:szCs w:val="28"/>
        </w:rPr>
        <w:t xml:space="preserve">лагодарности </w:t>
      </w:r>
      <w:r w:rsidR="00AA7339">
        <w:rPr>
          <w:b/>
          <w:sz w:val="28"/>
          <w:szCs w:val="28"/>
        </w:rPr>
        <w:t xml:space="preserve">и благодарственном письме </w:t>
      </w:r>
      <w:r w:rsidRPr="00B07B1A">
        <w:rPr>
          <w:b/>
          <w:sz w:val="28"/>
          <w:szCs w:val="28"/>
        </w:rPr>
        <w:t xml:space="preserve">администрации Ленинского района </w:t>
      </w:r>
    </w:p>
    <w:p w:rsidR="00510A05" w:rsidRPr="00B07B1A" w:rsidRDefault="00510A05" w:rsidP="003E77FF">
      <w:pPr>
        <w:autoSpaceDE w:val="0"/>
        <w:autoSpaceDN w:val="0"/>
        <w:adjustRightInd w:val="0"/>
        <w:ind w:firstLine="539"/>
        <w:jc w:val="center"/>
        <w:outlineLvl w:val="1"/>
        <w:rPr>
          <w:b/>
          <w:sz w:val="28"/>
          <w:szCs w:val="28"/>
        </w:rPr>
      </w:pPr>
      <w:r w:rsidRPr="00B07B1A">
        <w:rPr>
          <w:b/>
          <w:sz w:val="28"/>
          <w:szCs w:val="28"/>
        </w:rPr>
        <w:t>города Пензы</w:t>
      </w:r>
    </w:p>
    <w:p w:rsidR="001D2027" w:rsidRDefault="001D2027" w:rsidP="001D2027">
      <w:pPr>
        <w:tabs>
          <w:tab w:val="left" w:pos="9356"/>
        </w:tabs>
        <w:ind w:right="-143" w:firstLine="567"/>
        <w:jc w:val="both"/>
        <w:rPr>
          <w:sz w:val="28"/>
          <w:szCs w:val="28"/>
        </w:rPr>
      </w:pPr>
    </w:p>
    <w:p w:rsidR="001D2027" w:rsidRDefault="001D2027" w:rsidP="001D2027">
      <w:pPr>
        <w:tabs>
          <w:tab w:val="left" w:pos="9356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 об а</w:t>
      </w:r>
      <w:r w:rsidRPr="00526C89">
        <w:rPr>
          <w:sz w:val="28"/>
          <w:szCs w:val="28"/>
        </w:rPr>
        <w:t>дминистрации Ленинского ра</w:t>
      </w:r>
      <w:r>
        <w:rPr>
          <w:sz w:val="28"/>
          <w:szCs w:val="28"/>
        </w:rPr>
        <w:t>йона города Пензы, утвержденным постановлением главы а</w:t>
      </w:r>
      <w:r w:rsidRPr="00526C89">
        <w:rPr>
          <w:sz w:val="28"/>
          <w:szCs w:val="28"/>
        </w:rPr>
        <w:t>дмини</w:t>
      </w:r>
      <w:r>
        <w:rPr>
          <w:sz w:val="28"/>
          <w:szCs w:val="28"/>
        </w:rPr>
        <w:t>страции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нзы от 27.10.2006 №</w:t>
      </w:r>
      <w:r w:rsidRPr="00526C89">
        <w:rPr>
          <w:sz w:val="28"/>
          <w:szCs w:val="28"/>
        </w:rPr>
        <w:t xml:space="preserve"> 1266,</w:t>
      </w:r>
    </w:p>
    <w:p w:rsidR="007175A1" w:rsidRPr="00B77347" w:rsidRDefault="007175A1" w:rsidP="00B77347">
      <w:pPr>
        <w:rPr>
          <w:sz w:val="28"/>
          <w:szCs w:val="28"/>
        </w:rPr>
      </w:pPr>
    </w:p>
    <w:p w:rsidR="00DC3801" w:rsidRPr="001D2027" w:rsidRDefault="008C6226" w:rsidP="00B77347">
      <w:pPr>
        <w:jc w:val="center"/>
        <w:rPr>
          <w:b/>
          <w:sz w:val="28"/>
          <w:szCs w:val="28"/>
        </w:rPr>
      </w:pPr>
      <w:proofErr w:type="gramStart"/>
      <w:r w:rsidRPr="001D2027">
        <w:rPr>
          <w:b/>
          <w:sz w:val="28"/>
          <w:szCs w:val="28"/>
        </w:rPr>
        <w:t>П</w:t>
      </w:r>
      <w:proofErr w:type="gramEnd"/>
      <w:r w:rsidRPr="001D2027">
        <w:rPr>
          <w:b/>
          <w:sz w:val="28"/>
          <w:szCs w:val="28"/>
        </w:rPr>
        <w:t xml:space="preserve"> Р И К А З Ы В А Ю :</w:t>
      </w:r>
    </w:p>
    <w:p w:rsidR="00041490" w:rsidRPr="00B77347" w:rsidRDefault="00041490" w:rsidP="00B77347">
      <w:pPr>
        <w:jc w:val="center"/>
        <w:rPr>
          <w:sz w:val="28"/>
          <w:szCs w:val="28"/>
        </w:rPr>
      </w:pPr>
    </w:p>
    <w:p w:rsidR="00225DCD" w:rsidRPr="0079112E" w:rsidRDefault="00CF6E14" w:rsidP="0079112E">
      <w:pPr>
        <w:autoSpaceDE w:val="0"/>
        <w:autoSpaceDN w:val="0"/>
        <w:adjustRightInd w:val="0"/>
        <w:spacing w:before="120"/>
        <w:ind w:right="-143" w:firstLine="539"/>
        <w:jc w:val="both"/>
        <w:outlineLvl w:val="1"/>
        <w:rPr>
          <w:sz w:val="28"/>
          <w:szCs w:val="28"/>
        </w:rPr>
      </w:pPr>
      <w:r w:rsidRPr="0079112E">
        <w:rPr>
          <w:sz w:val="28"/>
          <w:szCs w:val="28"/>
        </w:rPr>
        <w:t xml:space="preserve">1. </w:t>
      </w:r>
      <w:r w:rsidR="00E67FB2" w:rsidRPr="0079112E">
        <w:rPr>
          <w:sz w:val="28"/>
          <w:szCs w:val="28"/>
        </w:rPr>
        <w:t xml:space="preserve">Утвердить </w:t>
      </w:r>
      <w:r w:rsidR="0079112E" w:rsidRPr="0079112E">
        <w:rPr>
          <w:sz w:val="28"/>
          <w:szCs w:val="28"/>
        </w:rPr>
        <w:t>Положение о По</w:t>
      </w:r>
      <w:r w:rsidR="00AA7339">
        <w:rPr>
          <w:sz w:val="28"/>
          <w:szCs w:val="28"/>
        </w:rPr>
        <w:t xml:space="preserve">четной грамоте, </w:t>
      </w:r>
      <w:r w:rsidR="00D86A9A">
        <w:rPr>
          <w:sz w:val="28"/>
          <w:szCs w:val="28"/>
        </w:rPr>
        <w:t>б</w:t>
      </w:r>
      <w:r w:rsidR="0079112E" w:rsidRPr="0079112E">
        <w:rPr>
          <w:sz w:val="28"/>
          <w:szCs w:val="28"/>
        </w:rPr>
        <w:t xml:space="preserve">лагодарности </w:t>
      </w:r>
      <w:r w:rsidR="00AA7339">
        <w:rPr>
          <w:sz w:val="28"/>
          <w:szCs w:val="28"/>
        </w:rPr>
        <w:t xml:space="preserve">и благодарственном письме </w:t>
      </w:r>
      <w:r w:rsidR="0079112E" w:rsidRPr="0079112E">
        <w:rPr>
          <w:sz w:val="28"/>
          <w:szCs w:val="28"/>
        </w:rPr>
        <w:t xml:space="preserve">администрации Ленинского района города Пензы </w:t>
      </w:r>
      <w:r w:rsidR="00E6682D" w:rsidRPr="0079112E">
        <w:rPr>
          <w:sz w:val="28"/>
          <w:szCs w:val="28"/>
        </w:rPr>
        <w:t xml:space="preserve">согласно </w:t>
      </w:r>
      <w:r w:rsidR="00225DCD" w:rsidRPr="0079112E">
        <w:rPr>
          <w:sz w:val="28"/>
          <w:szCs w:val="28"/>
        </w:rPr>
        <w:t>приложению №1.</w:t>
      </w:r>
    </w:p>
    <w:p w:rsidR="00A777DE" w:rsidRPr="00A777DE" w:rsidRDefault="00FF2428" w:rsidP="00A777DE">
      <w:pPr>
        <w:pStyle w:val="6"/>
        <w:spacing w:before="0" w:after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DC6F8A" w:rsidRPr="00A777DE">
        <w:rPr>
          <w:b w:val="0"/>
          <w:sz w:val="28"/>
          <w:szCs w:val="28"/>
        </w:rPr>
        <w:t>. Н</w:t>
      </w:r>
      <w:r w:rsidR="00DC6F8A" w:rsidRPr="00A777DE">
        <w:rPr>
          <w:rFonts w:eastAsia="Courier New"/>
          <w:b w:val="0"/>
          <w:sz w:val="28"/>
          <w:szCs w:val="28"/>
        </w:rPr>
        <w:t xml:space="preserve">астоящий приказ опубликовать </w:t>
      </w:r>
      <w:r w:rsidR="00DC6F8A" w:rsidRPr="00A777DE">
        <w:rPr>
          <w:b w:val="0"/>
          <w:sz w:val="28"/>
          <w:szCs w:val="28"/>
        </w:rPr>
        <w:t xml:space="preserve">в муниципальной газете «Пенза» и разместить на интернет - странице </w:t>
      </w:r>
      <w:proofErr w:type="gramStart"/>
      <w:r w:rsidR="00DC6F8A" w:rsidRPr="00A777DE">
        <w:rPr>
          <w:b w:val="0"/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DC6F8A" w:rsidRPr="00A777DE">
        <w:rPr>
          <w:b w:val="0"/>
          <w:sz w:val="28"/>
          <w:szCs w:val="28"/>
        </w:rPr>
        <w:t xml:space="preserve"> в информационно-телекоммуникационной сети «Интернет».</w:t>
      </w:r>
    </w:p>
    <w:p w:rsidR="00EC47CA" w:rsidRDefault="00EC47CA" w:rsidP="00EC47CA">
      <w:pPr>
        <w:spacing w:after="1"/>
        <w:ind w:right="-1" w:firstLine="540"/>
        <w:jc w:val="both"/>
        <w:rPr>
          <w:sz w:val="28"/>
        </w:rPr>
      </w:pPr>
      <w:r>
        <w:rPr>
          <w:sz w:val="28"/>
          <w:szCs w:val="28"/>
        </w:rPr>
        <w:t>3</w:t>
      </w:r>
      <w:r w:rsidR="00E60E3C" w:rsidRPr="00A777DE">
        <w:rPr>
          <w:sz w:val="28"/>
          <w:szCs w:val="28"/>
        </w:rPr>
        <w:t xml:space="preserve">. </w:t>
      </w:r>
      <w:r>
        <w:rPr>
          <w:sz w:val="28"/>
        </w:rPr>
        <w:t xml:space="preserve">Контроль за выполнением настоящего приказа возложить на заместителя </w:t>
      </w:r>
      <w:proofErr w:type="gramStart"/>
      <w:r>
        <w:rPr>
          <w:sz w:val="28"/>
        </w:rPr>
        <w:t>главы администрации Ленинского района города Пензы</w:t>
      </w:r>
      <w:proofErr w:type="gramEnd"/>
      <w:r>
        <w:rPr>
          <w:sz w:val="28"/>
        </w:rPr>
        <w:t xml:space="preserve"> по организации деятельности администрации района.</w:t>
      </w:r>
    </w:p>
    <w:p w:rsidR="002F5B40" w:rsidRDefault="002F5B40" w:rsidP="00DC6F8A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p w:rsidR="00676EDE" w:rsidRDefault="00676EDE" w:rsidP="00DC6F8A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p w:rsidR="00DC6F8A" w:rsidRPr="00E60E3C" w:rsidRDefault="00DC6F8A" w:rsidP="00DC6F8A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591"/>
        <w:gridCol w:w="3543"/>
      </w:tblGrid>
      <w:tr w:rsidR="00E60E3C" w:rsidRPr="00216629" w:rsidTr="00E60E3C">
        <w:tc>
          <w:tcPr>
            <w:tcW w:w="4046" w:type="dxa"/>
          </w:tcPr>
          <w:p w:rsidR="00E60E3C" w:rsidRPr="00002F4C" w:rsidRDefault="00E67D9E" w:rsidP="00E60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И.о</w:t>
            </w:r>
            <w:proofErr w:type="gramStart"/>
            <w:r>
              <w:rPr>
                <w:b/>
                <w:sz w:val="28"/>
                <w:szCs w:val="28"/>
              </w:rPr>
              <w:t>.г</w:t>
            </w:r>
            <w:proofErr w:type="gramEnd"/>
            <w:r>
              <w:rPr>
                <w:b/>
                <w:sz w:val="28"/>
                <w:szCs w:val="28"/>
              </w:rPr>
              <w:t>лавы</w:t>
            </w:r>
            <w:r w:rsidR="00E60E3C" w:rsidRPr="00002F4C">
              <w:rPr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1591" w:type="dxa"/>
          </w:tcPr>
          <w:p w:rsidR="00E60E3C" w:rsidRPr="00002F4C" w:rsidRDefault="00E60E3C" w:rsidP="00E60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</w:rPr>
            </w:pPr>
          </w:p>
        </w:tc>
        <w:tc>
          <w:tcPr>
            <w:tcW w:w="3543" w:type="dxa"/>
          </w:tcPr>
          <w:p w:rsidR="00E60E3C" w:rsidRPr="00002F4C" w:rsidRDefault="00E60E3C" w:rsidP="00E67D9E">
            <w:pPr>
              <w:tabs>
                <w:tab w:val="left" w:pos="2807"/>
              </w:tabs>
              <w:autoSpaceDE w:val="0"/>
              <w:autoSpaceDN w:val="0"/>
              <w:adjustRightInd w:val="0"/>
              <w:jc w:val="right"/>
              <w:outlineLvl w:val="1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E67D9E">
              <w:rPr>
                <w:b/>
                <w:sz w:val="28"/>
                <w:szCs w:val="28"/>
              </w:rPr>
              <w:t>А.А.Максимов</w:t>
            </w:r>
          </w:p>
        </w:tc>
      </w:tr>
    </w:tbl>
    <w:p w:rsidR="00DC6F8A" w:rsidRDefault="00DC6F8A" w:rsidP="00CF6E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F2428" w:rsidRDefault="00FF2428" w:rsidP="00CF6E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F2428" w:rsidRDefault="00FF2428" w:rsidP="00CF6E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F2428" w:rsidRDefault="00FF2428" w:rsidP="00CF6E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F2428" w:rsidRDefault="00FF2428" w:rsidP="00CF6E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F2428" w:rsidRDefault="00FF2428" w:rsidP="00CF6E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F2428" w:rsidRDefault="00FF2428" w:rsidP="00CF6E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F2428" w:rsidRDefault="00FF2428" w:rsidP="00CF6E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F2428" w:rsidRDefault="00FF2428" w:rsidP="00CF6E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F2428" w:rsidRDefault="00FF2428" w:rsidP="00CF6E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F6E14" w:rsidRDefault="00F32C57" w:rsidP="00CF6E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F05C85">
        <w:rPr>
          <w:sz w:val="28"/>
          <w:szCs w:val="28"/>
        </w:rPr>
        <w:t xml:space="preserve"> № 1</w:t>
      </w:r>
    </w:p>
    <w:p w:rsidR="00F32C57" w:rsidRDefault="00F32C57" w:rsidP="00F32C5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F6E14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у </w:t>
      </w:r>
      <w:r w:rsidR="00CF6E14">
        <w:rPr>
          <w:sz w:val="28"/>
          <w:szCs w:val="28"/>
        </w:rPr>
        <w:t>а</w:t>
      </w:r>
      <w:r w:rsidR="00CF6E14" w:rsidRPr="005B3190">
        <w:rPr>
          <w:sz w:val="28"/>
          <w:szCs w:val="28"/>
        </w:rPr>
        <w:t>дминистрации</w:t>
      </w:r>
      <w:r w:rsidR="00CF6E14">
        <w:rPr>
          <w:sz w:val="28"/>
          <w:szCs w:val="28"/>
        </w:rPr>
        <w:t xml:space="preserve"> </w:t>
      </w:r>
    </w:p>
    <w:p w:rsidR="00CF6E14" w:rsidRPr="005B3190" w:rsidRDefault="00CF6E14" w:rsidP="00F32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3190">
        <w:rPr>
          <w:sz w:val="28"/>
          <w:szCs w:val="28"/>
        </w:rPr>
        <w:t>Ленинского района</w:t>
      </w:r>
      <w:r w:rsidR="00F32C57">
        <w:rPr>
          <w:sz w:val="28"/>
          <w:szCs w:val="28"/>
        </w:rPr>
        <w:t xml:space="preserve"> </w:t>
      </w:r>
      <w:r w:rsidRPr="005B3190">
        <w:rPr>
          <w:sz w:val="28"/>
          <w:szCs w:val="28"/>
        </w:rPr>
        <w:t>города Пензы</w:t>
      </w:r>
    </w:p>
    <w:p w:rsidR="00CF6E14" w:rsidRPr="005B3190" w:rsidRDefault="00CF6E14" w:rsidP="00CF6E1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3190">
        <w:rPr>
          <w:sz w:val="28"/>
          <w:szCs w:val="28"/>
        </w:rPr>
        <w:t xml:space="preserve">от  </w:t>
      </w:r>
      <w:r w:rsidR="00750B41">
        <w:rPr>
          <w:sz w:val="28"/>
          <w:szCs w:val="28"/>
        </w:rPr>
        <w:t>19.06.2019</w:t>
      </w:r>
      <w:r w:rsidRPr="005B3190">
        <w:rPr>
          <w:sz w:val="28"/>
          <w:szCs w:val="28"/>
        </w:rPr>
        <w:t xml:space="preserve">  №</w:t>
      </w:r>
      <w:r w:rsidR="00750B41">
        <w:rPr>
          <w:sz w:val="28"/>
          <w:szCs w:val="28"/>
        </w:rPr>
        <w:t xml:space="preserve"> 189</w:t>
      </w:r>
    </w:p>
    <w:p w:rsidR="00E23054" w:rsidRDefault="00E23054" w:rsidP="009D6603">
      <w:pPr>
        <w:rPr>
          <w:b/>
          <w:sz w:val="32"/>
          <w:szCs w:val="32"/>
        </w:rPr>
      </w:pPr>
    </w:p>
    <w:p w:rsidR="00AA7339" w:rsidRDefault="00FF2428" w:rsidP="00EC47CA">
      <w:pPr>
        <w:autoSpaceDE w:val="0"/>
        <w:autoSpaceDN w:val="0"/>
        <w:adjustRightInd w:val="0"/>
        <w:ind w:firstLine="539"/>
        <w:jc w:val="center"/>
        <w:outlineLvl w:val="1"/>
        <w:rPr>
          <w:b/>
          <w:sz w:val="28"/>
          <w:szCs w:val="28"/>
        </w:rPr>
      </w:pPr>
      <w:r w:rsidRPr="00FF2428">
        <w:rPr>
          <w:b/>
          <w:sz w:val="28"/>
          <w:szCs w:val="28"/>
        </w:rPr>
        <w:t>Положение о По</w:t>
      </w:r>
      <w:r w:rsidR="00AA7339">
        <w:rPr>
          <w:b/>
          <w:sz w:val="28"/>
          <w:szCs w:val="28"/>
        </w:rPr>
        <w:t xml:space="preserve">четной грамоте, </w:t>
      </w:r>
      <w:r w:rsidR="00D86A9A">
        <w:rPr>
          <w:b/>
          <w:sz w:val="28"/>
          <w:szCs w:val="28"/>
        </w:rPr>
        <w:t>б</w:t>
      </w:r>
      <w:r w:rsidRPr="00FF2428">
        <w:rPr>
          <w:b/>
          <w:sz w:val="28"/>
          <w:szCs w:val="28"/>
        </w:rPr>
        <w:t xml:space="preserve">лагодарности </w:t>
      </w:r>
      <w:r w:rsidR="00AA7339">
        <w:rPr>
          <w:b/>
          <w:sz w:val="28"/>
          <w:szCs w:val="28"/>
        </w:rPr>
        <w:t xml:space="preserve">и благодарственном письме </w:t>
      </w:r>
      <w:r w:rsidRPr="00FF2428">
        <w:rPr>
          <w:b/>
          <w:sz w:val="28"/>
          <w:szCs w:val="28"/>
        </w:rPr>
        <w:t xml:space="preserve">администрации Ленинского района </w:t>
      </w:r>
    </w:p>
    <w:p w:rsidR="00FF2428" w:rsidRDefault="00FF2428" w:rsidP="00EC47CA">
      <w:pPr>
        <w:autoSpaceDE w:val="0"/>
        <w:autoSpaceDN w:val="0"/>
        <w:adjustRightInd w:val="0"/>
        <w:ind w:firstLine="539"/>
        <w:jc w:val="center"/>
        <w:outlineLvl w:val="1"/>
        <w:rPr>
          <w:b/>
          <w:sz w:val="28"/>
          <w:szCs w:val="28"/>
        </w:rPr>
      </w:pPr>
      <w:r w:rsidRPr="00FF2428">
        <w:rPr>
          <w:b/>
          <w:sz w:val="28"/>
          <w:szCs w:val="28"/>
        </w:rPr>
        <w:t>города Пензы</w:t>
      </w:r>
    </w:p>
    <w:p w:rsidR="00EC6744" w:rsidRDefault="00EC6744" w:rsidP="00663907">
      <w:pPr>
        <w:autoSpaceDE w:val="0"/>
        <w:autoSpaceDN w:val="0"/>
        <w:adjustRightInd w:val="0"/>
        <w:spacing w:before="120"/>
        <w:ind w:firstLine="539"/>
        <w:jc w:val="center"/>
        <w:outlineLvl w:val="1"/>
        <w:rPr>
          <w:b/>
          <w:sz w:val="28"/>
          <w:szCs w:val="28"/>
        </w:rPr>
      </w:pPr>
    </w:p>
    <w:p w:rsidR="000B547B" w:rsidRPr="000E3BC8" w:rsidRDefault="00EC47CA" w:rsidP="000E3BC8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1. Почетная грамота </w:t>
      </w:r>
      <w:r w:rsidR="000B547B" w:rsidRPr="000E3BC8">
        <w:rPr>
          <w:bCs/>
          <w:sz w:val="28"/>
          <w:szCs w:val="28"/>
        </w:rPr>
        <w:t xml:space="preserve">благодарность </w:t>
      </w:r>
      <w:r w:rsidR="001B6370" w:rsidRPr="000E3BC8">
        <w:rPr>
          <w:sz w:val="28"/>
          <w:szCs w:val="28"/>
        </w:rPr>
        <w:t xml:space="preserve">администрации Ленинского района города Пензы </w:t>
      </w:r>
      <w:r w:rsidR="000B547B" w:rsidRPr="000E3BC8">
        <w:rPr>
          <w:bCs/>
          <w:sz w:val="28"/>
          <w:szCs w:val="28"/>
        </w:rPr>
        <w:t>(далее - Почетная грамота и благодарность) являются формами поощрения и вручаются</w:t>
      </w:r>
      <w:r w:rsidR="009C1FA8">
        <w:rPr>
          <w:bCs/>
          <w:sz w:val="28"/>
          <w:szCs w:val="28"/>
        </w:rPr>
        <w:t xml:space="preserve"> </w:t>
      </w:r>
      <w:proofErr w:type="gramStart"/>
      <w:r w:rsidR="009C1FA8">
        <w:rPr>
          <w:bCs/>
          <w:sz w:val="28"/>
          <w:szCs w:val="28"/>
        </w:rPr>
        <w:t>за</w:t>
      </w:r>
      <w:proofErr w:type="gramEnd"/>
      <w:r w:rsidR="000B547B" w:rsidRPr="000E3BC8">
        <w:rPr>
          <w:bCs/>
          <w:sz w:val="28"/>
          <w:szCs w:val="28"/>
        </w:rPr>
        <w:t>:</w:t>
      </w:r>
    </w:p>
    <w:p w:rsidR="000B547B" w:rsidRPr="000E3BC8" w:rsidRDefault="003E027F" w:rsidP="000E3BC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3BC8">
        <w:rPr>
          <w:bCs/>
          <w:sz w:val="28"/>
          <w:szCs w:val="28"/>
        </w:rPr>
        <w:t xml:space="preserve">- </w:t>
      </w:r>
      <w:r w:rsidR="000B547B" w:rsidRPr="000E3BC8">
        <w:rPr>
          <w:bCs/>
          <w:sz w:val="28"/>
          <w:szCs w:val="28"/>
        </w:rPr>
        <w:t xml:space="preserve">значительный вклад в развитие </w:t>
      </w:r>
      <w:r w:rsidR="001B6370" w:rsidRPr="000E3BC8">
        <w:rPr>
          <w:bCs/>
          <w:sz w:val="28"/>
          <w:szCs w:val="28"/>
        </w:rPr>
        <w:t>Ленинского района города Пензы</w:t>
      </w:r>
      <w:r w:rsidR="000B547B" w:rsidRPr="000E3BC8">
        <w:rPr>
          <w:bCs/>
          <w:sz w:val="28"/>
          <w:szCs w:val="28"/>
        </w:rPr>
        <w:t>;</w:t>
      </w:r>
    </w:p>
    <w:p w:rsidR="007854C4" w:rsidRDefault="003E027F" w:rsidP="007854C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3BC8">
        <w:rPr>
          <w:bCs/>
          <w:sz w:val="28"/>
          <w:szCs w:val="28"/>
        </w:rPr>
        <w:t xml:space="preserve">- </w:t>
      </w:r>
      <w:r w:rsidR="000B547B" w:rsidRPr="000E3BC8">
        <w:rPr>
          <w:bCs/>
          <w:sz w:val="28"/>
          <w:szCs w:val="28"/>
        </w:rPr>
        <w:t xml:space="preserve">активную и действенную помощь в проведении мероприятий, организуемых </w:t>
      </w:r>
      <w:r w:rsidR="001B6370" w:rsidRPr="000E3BC8">
        <w:rPr>
          <w:sz w:val="28"/>
          <w:szCs w:val="28"/>
        </w:rPr>
        <w:t>администрацией Ленинского района города Пензы</w:t>
      </w:r>
      <w:r w:rsidR="001B6370" w:rsidRPr="000E3BC8">
        <w:rPr>
          <w:bCs/>
          <w:sz w:val="28"/>
          <w:szCs w:val="28"/>
        </w:rPr>
        <w:t xml:space="preserve"> </w:t>
      </w:r>
      <w:r w:rsidR="000B547B" w:rsidRPr="000E3BC8">
        <w:rPr>
          <w:bCs/>
          <w:sz w:val="28"/>
          <w:szCs w:val="28"/>
        </w:rPr>
        <w:t xml:space="preserve">(далее - </w:t>
      </w:r>
      <w:r w:rsidR="001B6370" w:rsidRPr="000E3BC8">
        <w:rPr>
          <w:bCs/>
          <w:sz w:val="28"/>
          <w:szCs w:val="28"/>
        </w:rPr>
        <w:t>администрация</w:t>
      </w:r>
      <w:r w:rsidR="000B547B" w:rsidRPr="000E3BC8">
        <w:rPr>
          <w:bCs/>
          <w:sz w:val="28"/>
          <w:szCs w:val="28"/>
        </w:rPr>
        <w:t>);</w:t>
      </w:r>
    </w:p>
    <w:p w:rsidR="009C1FA8" w:rsidRDefault="00FD127D" w:rsidP="009C1FA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9C1FA8">
        <w:rPr>
          <w:sz w:val="28"/>
          <w:szCs w:val="28"/>
        </w:rPr>
        <w:t>у</w:t>
      </w:r>
      <w:r>
        <w:rPr>
          <w:sz w:val="28"/>
          <w:szCs w:val="28"/>
        </w:rPr>
        <w:t xml:space="preserve">частие в работе </w:t>
      </w:r>
      <w:r w:rsidR="007854C4">
        <w:rPr>
          <w:sz w:val="28"/>
          <w:szCs w:val="28"/>
        </w:rPr>
        <w:t xml:space="preserve">по праздничному оформлению территории </w:t>
      </w:r>
      <w:r w:rsidRPr="000E3BC8">
        <w:rPr>
          <w:bCs/>
          <w:sz w:val="28"/>
          <w:szCs w:val="28"/>
        </w:rPr>
        <w:t>Ленинского района города Пензы;</w:t>
      </w:r>
    </w:p>
    <w:p w:rsidR="00BB5F81" w:rsidRDefault="00BB5F81" w:rsidP="00BB5F8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частие </w:t>
      </w:r>
      <w:r w:rsidR="00C31C84">
        <w:rPr>
          <w:sz w:val="28"/>
          <w:szCs w:val="28"/>
        </w:rPr>
        <w:t xml:space="preserve">на добровольной основе </w:t>
      </w: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>социально значимых работах по благоустройству</w:t>
      </w:r>
      <w:r w:rsidRPr="00BB5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</w:t>
      </w:r>
      <w:r w:rsidRPr="000E3BC8">
        <w:rPr>
          <w:bCs/>
          <w:sz w:val="28"/>
          <w:szCs w:val="28"/>
        </w:rPr>
        <w:t>Ленинского района города Пензы;</w:t>
      </w:r>
    </w:p>
    <w:p w:rsidR="000E3BC8" w:rsidRPr="000E3BC8" w:rsidRDefault="003E027F" w:rsidP="000E3BC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3BC8">
        <w:rPr>
          <w:bCs/>
          <w:sz w:val="28"/>
          <w:szCs w:val="28"/>
        </w:rPr>
        <w:t xml:space="preserve">- </w:t>
      </w:r>
      <w:r w:rsidR="000B547B" w:rsidRPr="000E3BC8">
        <w:rPr>
          <w:bCs/>
          <w:sz w:val="28"/>
          <w:szCs w:val="28"/>
        </w:rPr>
        <w:t xml:space="preserve">безупречную и эффективную </w:t>
      </w:r>
      <w:r w:rsidR="00093F6B" w:rsidRPr="000E3BC8">
        <w:rPr>
          <w:bCs/>
          <w:sz w:val="28"/>
          <w:szCs w:val="28"/>
        </w:rPr>
        <w:t>муниципальную</w:t>
      </w:r>
      <w:r w:rsidR="000B547B" w:rsidRPr="000E3BC8">
        <w:rPr>
          <w:bCs/>
          <w:sz w:val="28"/>
          <w:szCs w:val="28"/>
        </w:rPr>
        <w:t xml:space="preserve"> службу, выполнение заданий особой важности и сложности;</w:t>
      </w:r>
    </w:p>
    <w:p w:rsidR="000E3BC8" w:rsidRPr="000E3BC8" w:rsidRDefault="000E3BC8" w:rsidP="000E3BC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3BC8">
        <w:rPr>
          <w:bCs/>
          <w:sz w:val="28"/>
          <w:szCs w:val="28"/>
        </w:rPr>
        <w:t>- умелую организацию результативной работы, проявленную при выполнении заданий особой важности;</w:t>
      </w:r>
    </w:p>
    <w:p w:rsidR="009A60A2" w:rsidRPr="000E3BC8" w:rsidRDefault="003E027F" w:rsidP="000E3BC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3BC8">
        <w:rPr>
          <w:bCs/>
          <w:sz w:val="28"/>
          <w:szCs w:val="28"/>
        </w:rPr>
        <w:t xml:space="preserve">- </w:t>
      </w:r>
      <w:r w:rsidR="000B547B" w:rsidRPr="000E3BC8">
        <w:rPr>
          <w:bCs/>
          <w:sz w:val="28"/>
          <w:szCs w:val="28"/>
        </w:rPr>
        <w:t>добросовестное исполнение должностных обязанностей, многолетний труд</w:t>
      </w:r>
      <w:r w:rsidR="009A60A2" w:rsidRPr="000E3BC8">
        <w:rPr>
          <w:bCs/>
          <w:sz w:val="28"/>
          <w:szCs w:val="28"/>
        </w:rPr>
        <w:t>.</w:t>
      </w:r>
    </w:p>
    <w:p w:rsidR="000B547B" w:rsidRPr="000E3BC8" w:rsidRDefault="000B547B" w:rsidP="000E3BC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3BC8">
        <w:rPr>
          <w:bCs/>
          <w:sz w:val="28"/>
          <w:szCs w:val="28"/>
        </w:rPr>
        <w:t xml:space="preserve">2. Почетная грамота и благодарность </w:t>
      </w:r>
      <w:r w:rsidR="009A60A2" w:rsidRPr="000E3BC8">
        <w:rPr>
          <w:bCs/>
          <w:sz w:val="28"/>
          <w:szCs w:val="28"/>
        </w:rPr>
        <w:t>администрации</w:t>
      </w:r>
      <w:r w:rsidRPr="000E3BC8">
        <w:rPr>
          <w:bCs/>
          <w:sz w:val="28"/>
          <w:szCs w:val="28"/>
        </w:rPr>
        <w:t xml:space="preserve"> вручаются:</w:t>
      </w:r>
    </w:p>
    <w:p w:rsidR="000B547B" w:rsidRPr="000E3BC8" w:rsidRDefault="003E027F" w:rsidP="000E3BC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3BC8">
        <w:rPr>
          <w:bCs/>
          <w:sz w:val="28"/>
          <w:szCs w:val="28"/>
        </w:rPr>
        <w:t xml:space="preserve">- </w:t>
      </w:r>
      <w:r w:rsidR="000B547B" w:rsidRPr="000E3BC8">
        <w:rPr>
          <w:bCs/>
          <w:sz w:val="28"/>
          <w:szCs w:val="28"/>
        </w:rPr>
        <w:t>гражданам и коллективам организаций</w:t>
      </w:r>
      <w:r w:rsidR="00262BA5">
        <w:rPr>
          <w:bCs/>
          <w:sz w:val="28"/>
          <w:szCs w:val="28"/>
        </w:rPr>
        <w:t>, руководителям организаций</w:t>
      </w:r>
      <w:r w:rsidR="000B547B" w:rsidRPr="000E3BC8">
        <w:rPr>
          <w:bCs/>
          <w:sz w:val="28"/>
          <w:szCs w:val="28"/>
        </w:rPr>
        <w:t>, независимо от форм собственности;</w:t>
      </w:r>
    </w:p>
    <w:p w:rsidR="000B547B" w:rsidRPr="000E3BC8" w:rsidRDefault="003E027F" w:rsidP="000E3BC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3BC8">
        <w:rPr>
          <w:bCs/>
          <w:sz w:val="28"/>
          <w:szCs w:val="28"/>
        </w:rPr>
        <w:t xml:space="preserve">- </w:t>
      </w:r>
      <w:r w:rsidR="009A60A2" w:rsidRPr="000E3BC8">
        <w:rPr>
          <w:bCs/>
          <w:sz w:val="28"/>
          <w:szCs w:val="28"/>
        </w:rPr>
        <w:t>муниципальным</w:t>
      </w:r>
      <w:r w:rsidR="000B547B" w:rsidRPr="000E3BC8">
        <w:rPr>
          <w:bCs/>
          <w:sz w:val="28"/>
          <w:szCs w:val="28"/>
        </w:rPr>
        <w:t xml:space="preserve"> служащим </w:t>
      </w:r>
      <w:r w:rsidR="009A60A2" w:rsidRPr="000E3BC8">
        <w:rPr>
          <w:bCs/>
          <w:sz w:val="28"/>
          <w:szCs w:val="28"/>
        </w:rPr>
        <w:t xml:space="preserve">администрации </w:t>
      </w:r>
      <w:r w:rsidR="00697514" w:rsidRPr="000E3BC8">
        <w:rPr>
          <w:bCs/>
          <w:sz w:val="28"/>
          <w:szCs w:val="28"/>
        </w:rPr>
        <w:t xml:space="preserve">Ленинского района города Пензы </w:t>
      </w:r>
      <w:r w:rsidR="009A60A2" w:rsidRPr="000E3BC8">
        <w:rPr>
          <w:bCs/>
          <w:sz w:val="28"/>
          <w:szCs w:val="28"/>
        </w:rPr>
        <w:t>(</w:t>
      </w:r>
      <w:r w:rsidR="000B547B" w:rsidRPr="000E3BC8">
        <w:rPr>
          <w:bCs/>
          <w:sz w:val="28"/>
          <w:szCs w:val="28"/>
        </w:rPr>
        <w:t xml:space="preserve">далее - </w:t>
      </w:r>
      <w:r w:rsidR="009A60A2" w:rsidRPr="000E3BC8">
        <w:rPr>
          <w:bCs/>
          <w:sz w:val="28"/>
          <w:szCs w:val="28"/>
        </w:rPr>
        <w:t>муниципальные</w:t>
      </w:r>
      <w:r w:rsidR="000B547B" w:rsidRPr="000E3BC8">
        <w:rPr>
          <w:bCs/>
          <w:sz w:val="28"/>
          <w:szCs w:val="28"/>
        </w:rPr>
        <w:t xml:space="preserve"> служащие).</w:t>
      </w:r>
    </w:p>
    <w:p w:rsidR="00607221" w:rsidRDefault="003E027F" w:rsidP="000E3BC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3BC8">
        <w:rPr>
          <w:bCs/>
          <w:sz w:val="28"/>
          <w:szCs w:val="28"/>
        </w:rPr>
        <w:t xml:space="preserve">3. </w:t>
      </w:r>
      <w:r w:rsidR="000B547B" w:rsidRPr="000E3BC8">
        <w:rPr>
          <w:bCs/>
          <w:sz w:val="28"/>
          <w:szCs w:val="28"/>
        </w:rPr>
        <w:t>Награждение Почетной грамотой может быть приурочено к профессиональному празднику, юбилейным датам, а также к юбилейным датам организаций</w:t>
      </w:r>
      <w:r w:rsidR="00607221" w:rsidRPr="000E3BC8">
        <w:rPr>
          <w:bCs/>
          <w:sz w:val="28"/>
          <w:szCs w:val="28"/>
        </w:rPr>
        <w:t>.</w:t>
      </w:r>
    </w:p>
    <w:p w:rsidR="0054783C" w:rsidRDefault="0054783C" w:rsidP="005478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граждении Почетной грамотой к юбилейным датам считать:</w:t>
      </w:r>
    </w:p>
    <w:p w:rsidR="0054783C" w:rsidRDefault="0054783C" w:rsidP="005478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ля юридических лиц - 50, 100 лет и далее каждые 50 лет со дня основания;</w:t>
      </w:r>
    </w:p>
    <w:p w:rsidR="0054783C" w:rsidRDefault="0054783C" w:rsidP="005478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ля физических лиц - 50, 60, 70, 75 и далее каждые 5 лет со дня рождения.</w:t>
      </w:r>
    </w:p>
    <w:p w:rsidR="003A494E" w:rsidRPr="000E3BC8" w:rsidRDefault="003A494E" w:rsidP="000E3BC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3BC8">
        <w:rPr>
          <w:bCs/>
          <w:sz w:val="28"/>
          <w:szCs w:val="28"/>
        </w:rPr>
        <w:t>4. Награждение Почетной грамотой (объявление благодарности) производится в следующей последовательности:</w:t>
      </w:r>
    </w:p>
    <w:p w:rsidR="003A494E" w:rsidRPr="000E3BC8" w:rsidRDefault="00A47FAE" w:rsidP="000E3BC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3BC8">
        <w:rPr>
          <w:bCs/>
          <w:sz w:val="28"/>
          <w:szCs w:val="28"/>
        </w:rPr>
        <w:t xml:space="preserve">- </w:t>
      </w:r>
      <w:r w:rsidR="00D86A9A" w:rsidRPr="000E3BC8">
        <w:rPr>
          <w:bCs/>
          <w:sz w:val="28"/>
          <w:szCs w:val="28"/>
        </w:rPr>
        <w:t>б</w:t>
      </w:r>
      <w:r w:rsidR="003A494E" w:rsidRPr="000E3BC8">
        <w:rPr>
          <w:bCs/>
          <w:sz w:val="28"/>
          <w:szCs w:val="28"/>
        </w:rPr>
        <w:t>лагодарность;</w:t>
      </w:r>
    </w:p>
    <w:p w:rsidR="003A494E" w:rsidRPr="000E3BC8" w:rsidRDefault="003A494E" w:rsidP="000E3BC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3BC8">
        <w:rPr>
          <w:bCs/>
          <w:sz w:val="28"/>
          <w:szCs w:val="28"/>
        </w:rPr>
        <w:t>- Почетная грамота.</w:t>
      </w:r>
    </w:p>
    <w:p w:rsidR="003A494E" w:rsidRPr="000E3BC8" w:rsidRDefault="003A494E" w:rsidP="000E3BC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3BC8">
        <w:rPr>
          <w:bCs/>
          <w:sz w:val="28"/>
          <w:szCs w:val="28"/>
        </w:rPr>
        <w:lastRenderedPageBreak/>
        <w:t>5. С представлением о награждении</w:t>
      </w:r>
      <w:r w:rsidR="00A47FAE" w:rsidRPr="000E3BC8">
        <w:rPr>
          <w:bCs/>
          <w:sz w:val="28"/>
          <w:szCs w:val="28"/>
        </w:rPr>
        <w:t xml:space="preserve"> Почетной грамотой, </w:t>
      </w:r>
      <w:r w:rsidR="00D86A9A" w:rsidRPr="000E3BC8">
        <w:rPr>
          <w:bCs/>
          <w:sz w:val="28"/>
          <w:szCs w:val="28"/>
        </w:rPr>
        <w:t>объявлении б</w:t>
      </w:r>
      <w:r w:rsidR="00A47FAE" w:rsidRPr="000E3BC8">
        <w:rPr>
          <w:bCs/>
          <w:sz w:val="28"/>
          <w:szCs w:val="28"/>
        </w:rPr>
        <w:t>лагодарности</w:t>
      </w:r>
      <w:r w:rsidRPr="000E3BC8">
        <w:rPr>
          <w:bCs/>
          <w:sz w:val="28"/>
          <w:szCs w:val="28"/>
        </w:rPr>
        <w:t xml:space="preserve"> могут обращаться:</w:t>
      </w:r>
    </w:p>
    <w:p w:rsidR="003A494E" w:rsidRPr="000E3BC8" w:rsidRDefault="003E027F" w:rsidP="000E3BC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3BC8">
        <w:rPr>
          <w:bCs/>
          <w:sz w:val="28"/>
          <w:szCs w:val="28"/>
        </w:rPr>
        <w:t xml:space="preserve">- </w:t>
      </w:r>
      <w:r w:rsidR="00171F05" w:rsidRPr="000E3BC8">
        <w:rPr>
          <w:bCs/>
          <w:sz w:val="28"/>
          <w:szCs w:val="28"/>
        </w:rPr>
        <w:t xml:space="preserve">заместители главы, </w:t>
      </w:r>
      <w:r w:rsidR="00A47FAE" w:rsidRPr="000E3BC8">
        <w:rPr>
          <w:bCs/>
          <w:sz w:val="28"/>
          <w:szCs w:val="28"/>
        </w:rPr>
        <w:t>начальники отделов администрации</w:t>
      </w:r>
      <w:r w:rsidR="003A494E" w:rsidRPr="000E3BC8">
        <w:rPr>
          <w:bCs/>
          <w:sz w:val="28"/>
          <w:szCs w:val="28"/>
        </w:rPr>
        <w:t>;</w:t>
      </w:r>
    </w:p>
    <w:p w:rsidR="003A494E" w:rsidRPr="000E3BC8" w:rsidRDefault="003E027F" w:rsidP="000E3BC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3BC8">
        <w:rPr>
          <w:bCs/>
          <w:sz w:val="28"/>
          <w:szCs w:val="28"/>
        </w:rPr>
        <w:t xml:space="preserve">- </w:t>
      </w:r>
      <w:r w:rsidR="003A494E" w:rsidRPr="000E3BC8">
        <w:rPr>
          <w:bCs/>
          <w:sz w:val="28"/>
          <w:szCs w:val="28"/>
        </w:rPr>
        <w:t>руководители государственных органов и органов местного самоуправления;</w:t>
      </w:r>
    </w:p>
    <w:p w:rsidR="003A494E" w:rsidRPr="000E3BC8" w:rsidRDefault="003E027F" w:rsidP="000E3BC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3BC8">
        <w:rPr>
          <w:bCs/>
          <w:sz w:val="28"/>
          <w:szCs w:val="28"/>
        </w:rPr>
        <w:t xml:space="preserve">- </w:t>
      </w:r>
      <w:r w:rsidR="003A494E" w:rsidRPr="000E3BC8">
        <w:rPr>
          <w:bCs/>
          <w:sz w:val="28"/>
          <w:szCs w:val="28"/>
        </w:rPr>
        <w:t>руководители организаций, независимо от форм собственности.</w:t>
      </w:r>
    </w:p>
    <w:p w:rsidR="003A494E" w:rsidRPr="000E3BC8" w:rsidRDefault="003A494E" w:rsidP="000E3BC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0" w:name="Par7"/>
      <w:bookmarkEnd w:id="0"/>
      <w:r w:rsidRPr="000E3BC8">
        <w:rPr>
          <w:bCs/>
          <w:sz w:val="28"/>
          <w:szCs w:val="28"/>
        </w:rPr>
        <w:t xml:space="preserve">6. </w:t>
      </w:r>
      <w:r w:rsidR="00A47FAE" w:rsidRPr="000E3BC8">
        <w:rPr>
          <w:bCs/>
          <w:sz w:val="28"/>
          <w:szCs w:val="28"/>
        </w:rPr>
        <w:t>Глава администрации</w:t>
      </w:r>
      <w:r w:rsidRPr="000E3BC8">
        <w:rPr>
          <w:bCs/>
          <w:sz w:val="28"/>
          <w:szCs w:val="28"/>
        </w:rPr>
        <w:t xml:space="preserve"> </w:t>
      </w:r>
      <w:r w:rsidR="007C4D44">
        <w:rPr>
          <w:bCs/>
          <w:sz w:val="28"/>
          <w:szCs w:val="28"/>
        </w:rPr>
        <w:t>(лица, исполняющее</w:t>
      </w:r>
      <w:r w:rsidR="007C4D44" w:rsidRPr="000B4802">
        <w:rPr>
          <w:bCs/>
          <w:sz w:val="28"/>
          <w:szCs w:val="28"/>
        </w:rPr>
        <w:t xml:space="preserve"> его обязанности)</w:t>
      </w:r>
      <w:r w:rsidR="007C4D44">
        <w:rPr>
          <w:bCs/>
          <w:sz w:val="28"/>
          <w:szCs w:val="28"/>
        </w:rPr>
        <w:t xml:space="preserve"> </w:t>
      </w:r>
      <w:r w:rsidRPr="000E3BC8">
        <w:rPr>
          <w:bCs/>
          <w:sz w:val="28"/>
          <w:szCs w:val="28"/>
        </w:rPr>
        <w:t>вправе лично инициировать вопрос о форме поощрения. В данном случае оформление документов, предусмотренных настоящим Положением, не требуется.</w:t>
      </w:r>
    </w:p>
    <w:p w:rsidR="003A494E" w:rsidRPr="000E3BC8" w:rsidRDefault="003A494E" w:rsidP="000E3BC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3BC8">
        <w:rPr>
          <w:bCs/>
          <w:sz w:val="28"/>
          <w:szCs w:val="28"/>
        </w:rPr>
        <w:t>7. Для рассмотрения вопроса о награждении Почетной грамотой и объявлении благодарности каждый из инициаторов представляет следующие документы:</w:t>
      </w:r>
    </w:p>
    <w:p w:rsidR="00171F05" w:rsidRPr="000E3BC8" w:rsidRDefault="00D86A9A" w:rsidP="000E3BC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3BC8">
        <w:rPr>
          <w:bCs/>
          <w:sz w:val="28"/>
          <w:szCs w:val="28"/>
        </w:rPr>
        <w:t xml:space="preserve">- </w:t>
      </w:r>
      <w:r w:rsidR="003A494E" w:rsidRPr="000E3BC8">
        <w:rPr>
          <w:bCs/>
          <w:sz w:val="28"/>
          <w:szCs w:val="28"/>
        </w:rPr>
        <w:t>ходатайство о награждении</w:t>
      </w:r>
      <w:r w:rsidR="00360B14">
        <w:rPr>
          <w:bCs/>
          <w:sz w:val="28"/>
          <w:szCs w:val="28"/>
        </w:rPr>
        <w:t>;</w:t>
      </w:r>
    </w:p>
    <w:p w:rsidR="00052DFA" w:rsidRDefault="00D86A9A" w:rsidP="00052DF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3BC8">
        <w:rPr>
          <w:bCs/>
          <w:sz w:val="28"/>
          <w:szCs w:val="28"/>
        </w:rPr>
        <w:t xml:space="preserve">- характеристику </w:t>
      </w:r>
      <w:proofErr w:type="gramStart"/>
      <w:r w:rsidRPr="000E3BC8">
        <w:rPr>
          <w:bCs/>
          <w:sz w:val="28"/>
          <w:szCs w:val="28"/>
        </w:rPr>
        <w:t>на</w:t>
      </w:r>
      <w:proofErr w:type="gramEnd"/>
      <w:r w:rsidR="003A494E" w:rsidRPr="000E3BC8">
        <w:rPr>
          <w:bCs/>
          <w:sz w:val="28"/>
          <w:szCs w:val="28"/>
        </w:rPr>
        <w:t xml:space="preserve"> </w:t>
      </w:r>
      <w:proofErr w:type="gramStart"/>
      <w:r w:rsidR="003A494E" w:rsidRPr="000E3BC8">
        <w:rPr>
          <w:bCs/>
          <w:sz w:val="28"/>
          <w:szCs w:val="28"/>
        </w:rPr>
        <w:t>представляемого</w:t>
      </w:r>
      <w:proofErr w:type="gramEnd"/>
      <w:r w:rsidR="003A494E" w:rsidRPr="000E3BC8">
        <w:rPr>
          <w:bCs/>
          <w:sz w:val="28"/>
          <w:szCs w:val="28"/>
        </w:rPr>
        <w:t xml:space="preserve"> к награждению, с указанием конкретных заслуг, стажа работы, наличия наград.</w:t>
      </w:r>
    </w:p>
    <w:p w:rsidR="00052DFA" w:rsidRPr="00B72BE2" w:rsidRDefault="00052DFA" w:rsidP="00052DF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72BE2">
        <w:rPr>
          <w:bCs/>
          <w:sz w:val="28"/>
          <w:szCs w:val="28"/>
        </w:rPr>
        <w:t xml:space="preserve">Ходатайство о награждении Почетной грамотой или об объявлении благодарности, характеристика на представляемого к награждению представляются в администрацию не </w:t>
      </w:r>
      <w:proofErr w:type="gramStart"/>
      <w:r w:rsidRPr="00B72BE2">
        <w:rPr>
          <w:bCs/>
          <w:sz w:val="28"/>
          <w:szCs w:val="28"/>
        </w:rPr>
        <w:t>позднее</w:t>
      </w:r>
      <w:proofErr w:type="gramEnd"/>
      <w:r w:rsidRPr="00B72BE2">
        <w:rPr>
          <w:bCs/>
          <w:sz w:val="28"/>
          <w:szCs w:val="28"/>
        </w:rPr>
        <w:t xml:space="preserve"> чем за 15 дней до дня предполагаемого награждения.</w:t>
      </w:r>
    </w:p>
    <w:p w:rsidR="003A494E" w:rsidRPr="000E3BC8" w:rsidRDefault="003E027F" w:rsidP="000E3BC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3BC8">
        <w:rPr>
          <w:bCs/>
          <w:sz w:val="28"/>
          <w:szCs w:val="28"/>
        </w:rPr>
        <w:t>8</w:t>
      </w:r>
      <w:r w:rsidR="003A494E" w:rsidRPr="000E3BC8">
        <w:rPr>
          <w:bCs/>
          <w:sz w:val="28"/>
          <w:szCs w:val="28"/>
        </w:rPr>
        <w:t xml:space="preserve">. Награждение Почетной грамотой и объявление благодарности производятся на основании приказа </w:t>
      </w:r>
      <w:r w:rsidR="000F7314" w:rsidRPr="000E3BC8">
        <w:rPr>
          <w:bCs/>
          <w:sz w:val="28"/>
          <w:szCs w:val="28"/>
        </w:rPr>
        <w:t>администрации</w:t>
      </w:r>
      <w:r w:rsidR="003A494E" w:rsidRPr="000E3BC8">
        <w:rPr>
          <w:bCs/>
          <w:sz w:val="28"/>
          <w:szCs w:val="28"/>
        </w:rPr>
        <w:t>.</w:t>
      </w:r>
    </w:p>
    <w:p w:rsidR="003A494E" w:rsidRPr="000E3BC8" w:rsidRDefault="003E027F" w:rsidP="000E3BC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3BC8">
        <w:rPr>
          <w:bCs/>
          <w:sz w:val="28"/>
          <w:szCs w:val="28"/>
        </w:rPr>
        <w:t>9</w:t>
      </w:r>
      <w:r w:rsidR="003A494E" w:rsidRPr="000E3BC8">
        <w:rPr>
          <w:bCs/>
          <w:sz w:val="28"/>
          <w:szCs w:val="28"/>
        </w:rPr>
        <w:t xml:space="preserve">. Вручение Почетной грамоты и объявление благодарности осуществляется в торжественной обстановке </w:t>
      </w:r>
      <w:r w:rsidR="00DD4097" w:rsidRPr="000E3BC8">
        <w:rPr>
          <w:bCs/>
          <w:sz w:val="28"/>
          <w:szCs w:val="28"/>
        </w:rPr>
        <w:t>главой администрации</w:t>
      </w:r>
      <w:r w:rsidR="000F7314" w:rsidRPr="000E3BC8">
        <w:rPr>
          <w:bCs/>
          <w:sz w:val="28"/>
          <w:szCs w:val="28"/>
        </w:rPr>
        <w:t xml:space="preserve"> </w:t>
      </w:r>
      <w:r w:rsidR="003A494E" w:rsidRPr="000E3BC8">
        <w:rPr>
          <w:bCs/>
          <w:sz w:val="28"/>
          <w:szCs w:val="28"/>
        </w:rPr>
        <w:t xml:space="preserve">либо по его поручению </w:t>
      </w:r>
      <w:r w:rsidR="000F7314" w:rsidRPr="000E3BC8">
        <w:rPr>
          <w:bCs/>
          <w:sz w:val="28"/>
          <w:szCs w:val="28"/>
        </w:rPr>
        <w:t>заместителем главы администрации</w:t>
      </w:r>
      <w:r w:rsidR="003A494E" w:rsidRPr="000E3BC8">
        <w:rPr>
          <w:bCs/>
          <w:sz w:val="28"/>
          <w:szCs w:val="28"/>
        </w:rPr>
        <w:t>.</w:t>
      </w:r>
    </w:p>
    <w:p w:rsidR="003A494E" w:rsidRPr="000E3BC8" w:rsidRDefault="003E027F" w:rsidP="000E3BC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3BC8">
        <w:rPr>
          <w:bCs/>
          <w:sz w:val="28"/>
          <w:szCs w:val="28"/>
        </w:rPr>
        <w:t>10</w:t>
      </w:r>
      <w:r w:rsidR="003A494E" w:rsidRPr="000E3BC8">
        <w:rPr>
          <w:bCs/>
          <w:sz w:val="28"/>
          <w:szCs w:val="28"/>
        </w:rPr>
        <w:t>. Повторное объявление Благодарност</w:t>
      </w:r>
      <w:r w:rsidR="00680086">
        <w:rPr>
          <w:bCs/>
          <w:sz w:val="28"/>
          <w:szCs w:val="28"/>
        </w:rPr>
        <w:t xml:space="preserve">и за новые </w:t>
      </w:r>
      <w:proofErr w:type="gramStart"/>
      <w:r w:rsidR="00680086">
        <w:rPr>
          <w:bCs/>
          <w:sz w:val="28"/>
          <w:szCs w:val="28"/>
        </w:rPr>
        <w:t>заслуги</w:t>
      </w:r>
      <w:proofErr w:type="gramEnd"/>
      <w:r w:rsidR="00680086">
        <w:rPr>
          <w:bCs/>
          <w:sz w:val="28"/>
          <w:szCs w:val="28"/>
        </w:rPr>
        <w:t xml:space="preserve"> возможно </w:t>
      </w:r>
      <w:r w:rsidR="003A494E" w:rsidRPr="000E3BC8">
        <w:rPr>
          <w:bCs/>
          <w:sz w:val="28"/>
          <w:szCs w:val="28"/>
        </w:rPr>
        <w:t>н</w:t>
      </w:r>
      <w:r w:rsidR="004170FC" w:rsidRPr="000E3BC8">
        <w:rPr>
          <w:bCs/>
          <w:sz w:val="28"/>
          <w:szCs w:val="28"/>
        </w:rPr>
        <w:t xml:space="preserve">е ранее чем через </w:t>
      </w:r>
      <w:r w:rsidR="00C55207">
        <w:rPr>
          <w:bCs/>
          <w:sz w:val="28"/>
          <w:szCs w:val="28"/>
        </w:rPr>
        <w:t>1 год</w:t>
      </w:r>
      <w:r w:rsidR="003A494E" w:rsidRPr="000E3BC8">
        <w:rPr>
          <w:bCs/>
          <w:sz w:val="28"/>
          <w:szCs w:val="28"/>
        </w:rPr>
        <w:t xml:space="preserve"> после предыдущего награждения.</w:t>
      </w:r>
    </w:p>
    <w:p w:rsidR="003A494E" w:rsidRPr="000E3BC8" w:rsidRDefault="003E027F" w:rsidP="000E3BC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3BC8">
        <w:rPr>
          <w:bCs/>
          <w:sz w:val="28"/>
          <w:szCs w:val="28"/>
        </w:rPr>
        <w:t>11</w:t>
      </w:r>
      <w:r w:rsidR="003A494E" w:rsidRPr="000E3BC8">
        <w:rPr>
          <w:bCs/>
          <w:sz w:val="28"/>
          <w:szCs w:val="28"/>
        </w:rPr>
        <w:t xml:space="preserve">. Повторное награждение Почетной </w:t>
      </w:r>
      <w:proofErr w:type="gramStart"/>
      <w:r w:rsidR="003A494E" w:rsidRPr="000E3BC8">
        <w:rPr>
          <w:bCs/>
          <w:sz w:val="28"/>
          <w:szCs w:val="28"/>
        </w:rPr>
        <w:t>грамотой</w:t>
      </w:r>
      <w:proofErr w:type="gramEnd"/>
      <w:r w:rsidR="003A494E" w:rsidRPr="000E3BC8">
        <w:rPr>
          <w:bCs/>
          <w:sz w:val="28"/>
          <w:szCs w:val="28"/>
        </w:rPr>
        <w:t xml:space="preserve"> </w:t>
      </w:r>
      <w:r w:rsidR="004170FC" w:rsidRPr="000E3BC8">
        <w:rPr>
          <w:bCs/>
          <w:sz w:val="28"/>
          <w:szCs w:val="28"/>
        </w:rPr>
        <w:t xml:space="preserve">возможно не ранее чем через </w:t>
      </w:r>
      <w:r w:rsidR="00C55207">
        <w:rPr>
          <w:bCs/>
          <w:sz w:val="28"/>
          <w:szCs w:val="28"/>
        </w:rPr>
        <w:t xml:space="preserve">3 </w:t>
      </w:r>
      <w:r w:rsidR="004170FC" w:rsidRPr="000E3BC8">
        <w:rPr>
          <w:bCs/>
          <w:sz w:val="28"/>
          <w:szCs w:val="28"/>
        </w:rPr>
        <w:t>год</w:t>
      </w:r>
      <w:r w:rsidR="00C55207">
        <w:rPr>
          <w:bCs/>
          <w:sz w:val="28"/>
          <w:szCs w:val="28"/>
        </w:rPr>
        <w:t>а</w:t>
      </w:r>
      <w:r w:rsidR="003A494E" w:rsidRPr="000E3BC8">
        <w:rPr>
          <w:bCs/>
          <w:sz w:val="28"/>
          <w:szCs w:val="28"/>
        </w:rPr>
        <w:t xml:space="preserve"> с момента предыдущего награждения и при условии, что за этот период представляемый к награждению проявил новые заслуги.</w:t>
      </w:r>
    </w:p>
    <w:p w:rsidR="00EC47CA" w:rsidRDefault="00E84FB4" w:rsidP="00EC4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3BC8">
        <w:rPr>
          <w:bCs/>
          <w:sz w:val="28"/>
          <w:szCs w:val="28"/>
        </w:rPr>
        <w:t>12. Подготовку проектов приказов о награждении Почетной грамотой и объявлении благодарности</w:t>
      </w:r>
      <w:r w:rsidR="000548E0">
        <w:rPr>
          <w:bCs/>
          <w:sz w:val="28"/>
          <w:szCs w:val="28"/>
        </w:rPr>
        <w:t xml:space="preserve"> </w:t>
      </w:r>
      <w:r w:rsidRPr="000E3BC8">
        <w:rPr>
          <w:bCs/>
          <w:sz w:val="28"/>
          <w:szCs w:val="28"/>
        </w:rPr>
        <w:t>осуществляет отдел по взаимодействию с органами территориального общественного самоуправления администрации.</w:t>
      </w:r>
    </w:p>
    <w:p w:rsidR="001812D8" w:rsidRPr="000B4802" w:rsidRDefault="00EC47CA" w:rsidP="001812D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B4802">
        <w:rPr>
          <w:bCs/>
          <w:sz w:val="28"/>
          <w:szCs w:val="28"/>
        </w:rPr>
        <w:t xml:space="preserve">13. Благодарственное письмо администрации (далее - Благодарственное письмо) является формой поощрения граждан, организаций (коллективов организаций) за активное участие </w:t>
      </w:r>
      <w:r w:rsidR="001812D8" w:rsidRPr="000B4802">
        <w:rPr>
          <w:bCs/>
          <w:sz w:val="28"/>
          <w:szCs w:val="28"/>
        </w:rPr>
        <w:t>в общественной жизни, а также за активную жизненную позицию.</w:t>
      </w:r>
    </w:p>
    <w:p w:rsidR="00395ECF" w:rsidRPr="000B4802" w:rsidRDefault="00AC24F4" w:rsidP="001812D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B4802">
        <w:rPr>
          <w:bCs/>
          <w:sz w:val="28"/>
          <w:szCs w:val="28"/>
        </w:rPr>
        <w:t xml:space="preserve">Благодарственное письмо подписывается </w:t>
      </w:r>
      <w:r w:rsidR="00360B14" w:rsidRPr="000B4802">
        <w:rPr>
          <w:bCs/>
          <w:sz w:val="28"/>
          <w:szCs w:val="28"/>
        </w:rPr>
        <w:t>главой администрации (лицом, исполняющим его обязанности)</w:t>
      </w:r>
      <w:r w:rsidRPr="000B4802">
        <w:rPr>
          <w:bCs/>
          <w:sz w:val="28"/>
          <w:szCs w:val="28"/>
        </w:rPr>
        <w:t>.</w:t>
      </w:r>
      <w:r w:rsidR="00707FA4" w:rsidRPr="000B4802">
        <w:rPr>
          <w:bCs/>
          <w:sz w:val="28"/>
          <w:szCs w:val="28"/>
        </w:rPr>
        <w:t xml:space="preserve"> </w:t>
      </w:r>
    </w:p>
    <w:p w:rsidR="00AC24F4" w:rsidRDefault="00707FA4" w:rsidP="001812D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Издания приказа администрации о награждении</w:t>
      </w:r>
      <w:r w:rsidRPr="000E3B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лагодарственным </w:t>
      </w:r>
      <w:r w:rsidR="001812D8">
        <w:rPr>
          <w:bCs/>
          <w:sz w:val="28"/>
          <w:szCs w:val="28"/>
        </w:rPr>
        <w:t xml:space="preserve">письмом </w:t>
      </w:r>
      <w:r>
        <w:rPr>
          <w:bCs/>
          <w:sz w:val="28"/>
          <w:szCs w:val="28"/>
        </w:rPr>
        <w:t>не требуется</w:t>
      </w:r>
      <w:r w:rsidRPr="000E3BC8">
        <w:rPr>
          <w:bCs/>
          <w:sz w:val="28"/>
          <w:szCs w:val="28"/>
        </w:rPr>
        <w:t>.</w:t>
      </w:r>
    </w:p>
    <w:p w:rsidR="00AC24F4" w:rsidRPr="00EC47CA" w:rsidRDefault="00AC24F4" w:rsidP="00EC4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C6744" w:rsidRPr="00FF2428" w:rsidRDefault="00EC6744" w:rsidP="00663907">
      <w:pPr>
        <w:autoSpaceDE w:val="0"/>
        <w:autoSpaceDN w:val="0"/>
        <w:adjustRightInd w:val="0"/>
        <w:spacing w:before="120"/>
        <w:ind w:firstLine="539"/>
        <w:jc w:val="center"/>
        <w:outlineLvl w:val="1"/>
        <w:rPr>
          <w:b/>
          <w:sz w:val="28"/>
          <w:szCs w:val="28"/>
        </w:rPr>
      </w:pPr>
    </w:p>
    <w:sectPr w:rsidR="00EC6744" w:rsidRPr="00FF2428" w:rsidSect="007A5C2E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288" w:rsidRDefault="00474288">
      <w:r>
        <w:separator/>
      </w:r>
    </w:p>
  </w:endnote>
  <w:endnote w:type="continuationSeparator" w:id="0">
    <w:p w:rsidR="00474288" w:rsidRDefault="00474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288" w:rsidRDefault="00474288">
      <w:r>
        <w:separator/>
      </w:r>
    </w:p>
  </w:footnote>
  <w:footnote w:type="continuationSeparator" w:id="0">
    <w:p w:rsidR="00474288" w:rsidRDefault="004742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A25"/>
    <w:multiLevelType w:val="hybridMultilevel"/>
    <w:tmpl w:val="B930037A"/>
    <w:lvl w:ilvl="0" w:tplc="CFC65A5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3F5441"/>
    <w:multiLevelType w:val="singleLevel"/>
    <w:tmpl w:val="7B4A5080"/>
    <w:lvl w:ilvl="0">
      <w:start w:val="4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">
    <w:nsid w:val="4A584636"/>
    <w:multiLevelType w:val="hybridMultilevel"/>
    <w:tmpl w:val="B4B4E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F0"/>
    <w:rsid w:val="000045A8"/>
    <w:rsid w:val="000061C6"/>
    <w:rsid w:val="00007A27"/>
    <w:rsid w:val="0001280D"/>
    <w:rsid w:val="000156FD"/>
    <w:rsid w:val="00030A5C"/>
    <w:rsid w:val="00033287"/>
    <w:rsid w:val="0003483F"/>
    <w:rsid w:val="000362B1"/>
    <w:rsid w:val="00041490"/>
    <w:rsid w:val="000445EB"/>
    <w:rsid w:val="00052760"/>
    <w:rsid w:val="00052DFA"/>
    <w:rsid w:val="000548E0"/>
    <w:rsid w:val="00060728"/>
    <w:rsid w:val="00063EDD"/>
    <w:rsid w:val="00064324"/>
    <w:rsid w:val="000645C6"/>
    <w:rsid w:val="000858FF"/>
    <w:rsid w:val="000879C9"/>
    <w:rsid w:val="000912C1"/>
    <w:rsid w:val="00093F6B"/>
    <w:rsid w:val="000975E9"/>
    <w:rsid w:val="000A1165"/>
    <w:rsid w:val="000B4802"/>
    <w:rsid w:val="000B547B"/>
    <w:rsid w:val="000E2005"/>
    <w:rsid w:val="000E3BC8"/>
    <w:rsid w:val="000F6D34"/>
    <w:rsid w:val="000F7314"/>
    <w:rsid w:val="00102329"/>
    <w:rsid w:val="001023AD"/>
    <w:rsid w:val="001073D1"/>
    <w:rsid w:val="001132E1"/>
    <w:rsid w:val="001209DE"/>
    <w:rsid w:val="001212FB"/>
    <w:rsid w:val="00123B16"/>
    <w:rsid w:val="00130FCF"/>
    <w:rsid w:val="0013215F"/>
    <w:rsid w:val="00133AED"/>
    <w:rsid w:val="00136511"/>
    <w:rsid w:val="001372CC"/>
    <w:rsid w:val="00151F32"/>
    <w:rsid w:val="001541CE"/>
    <w:rsid w:val="00155B3D"/>
    <w:rsid w:val="001652EE"/>
    <w:rsid w:val="00171F05"/>
    <w:rsid w:val="00172F7A"/>
    <w:rsid w:val="00175580"/>
    <w:rsid w:val="001812D8"/>
    <w:rsid w:val="00181E6D"/>
    <w:rsid w:val="00182DCB"/>
    <w:rsid w:val="001842FC"/>
    <w:rsid w:val="00187ED5"/>
    <w:rsid w:val="00196260"/>
    <w:rsid w:val="001B120D"/>
    <w:rsid w:val="001B43B6"/>
    <w:rsid w:val="001B6370"/>
    <w:rsid w:val="001C0E1F"/>
    <w:rsid w:val="001C3F90"/>
    <w:rsid w:val="001C65A8"/>
    <w:rsid w:val="001D2027"/>
    <w:rsid w:val="001D3F3C"/>
    <w:rsid w:val="001D70D7"/>
    <w:rsid w:val="001E2C84"/>
    <w:rsid w:val="001E2E00"/>
    <w:rsid w:val="001E6E84"/>
    <w:rsid w:val="001E7163"/>
    <w:rsid w:val="001F3525"/>
    <w:rsid w:val="00201B29"/>
    <w:rsid w:val="002020D3"/>
    <w:rsid w:val="002147F2"/>
    <w:rsid w:val="00225DCD"/>
    <w:rsid w:val="00227F2D"/>
    <w:rsid w:val="00231F31"/>
    <w:rsid w:val="0023217E"/>
    <w:rsid w:val="00232C0C"/>
    <w:rsid w:val="00237F52"/>
    <w:rsid w:val="00247123"/>
    <w:rsid w:val="002573EC"/>
    <w:rsid w:val="00260354"/>
    <w:rsid w:val="00260959"/>
    <w:rsid w:val="00262BA5"/>
    <w:rsid w:val="00271B14"/>
    <w:rsid w:val="00295E10"/>
    <w:rsid w:val="002A41DD"/>
    <w:rsid w:val="002B50B1"/>
    <w:rsid w:val="002D732E"/>
    <w:rsid w:val="002E747C"/>
    <w:rsid w:val="002F0338"/>
    <w:rsid w:val="002F3DD5"/>
    <w:rsid w:val="002F5B40"/>
    <w:rsid w:val="00305152"/>
    <w:rsid w:val="00310810"/>
    <w:rsid w:val="00313B3E"/>
    <w:rsid w:val="00325311"/>
    <w:rsid w:val="00330064"/>
    <w:rsid w:val="0033537A"/>
    <w:rsid w:val="00337E96"/>
    <w:rsid w:val="00342E14"/>
    <w:rsid w:val="00355A89"/>
    <w:rsid w:val="00360B14"/>
    <w:rsid w:val="00361DA0"/>
    <w:rsid w:val="0036249A"/>
    <w:rsid w:val="0037279C"/>
    <w:rsid w:val="00376CB2"/>
    <w:rsid w:val="00382C83"/>
    <w:rsid w:val="00385A51"/>
    <w:rsid w:val="00395ECF"/>
    <w:rsid w:val="003A033C"/>
    <w:rsid w:val="003A494E"/>
    <w:rsid w:val="003B76C1"/>
    <w:rsid w:val="003C13AB"/>
    <w:rsid w:val="003C333F"/>
    <w:rsid w:val="003D5A41"/>
    <w:rsid w:val="003E027F"/>
    <w:rsid w:val="003E1F86"/>
    <w:rsid w:val="003E428F"/>
    <w:rsid w:val="003E74E0"/>
    <w:rsid w:val="003E77FF"/>
    <w:rsid w:val="004003B1"/>
    <w:rsid w:val="00400523"/>
    <w:rsid w:val="00413A6D"/>
    <w:rsid w:val="004170FC"/>
    <w:rsid w:val="004243F9"/>
    <w:rsid w:val="00427B7F"/>
    <w:rsid w:val="00453EA9"/>
    <w:rsid w:val="00455CEB"/>
    <w:rsid w:val="00460B6D"/>
    <w:rsid w:val="00465BDD"/>
    <w:rsid w:val="00472BAB"/>
    <w:rsid w:val="00474288"/>
    <w:rsid w:val="00475106"/>
    <w:rsid w:val="00477AA1"/>
    <w:rsid w:val="00480534"/>
    <w:rsid w:val="00481523"/>
    <w:rsid w:val="00496A74"/>
    <w:rsid w:val="004A14FC"/>
    <w:rsid w:val="004B2F1A"/>
    <w:rsid w:val="004B7823"/>
    <w:rsid w:val="004C1130"/>
    <w:rsid w:val="004C20EC"/>
    <w:rsid w:val="004D0BB3"/>
    <w:rsid w:val="004D5696"/>
    <w:rsid w:val="004D5D6B"/>
    <w:rsid w:val="004E1336"/>
    <w:rsid w:val="004E62E3"/>
    <w:rsid w:val="004F4E94"/>
    <w:rsid w:val="004F5C74"/>
    <w:rsid w:val="00510A05"/>
    <w:rsid w:val="005123B2"/>
    <w:rsid w:val="005369CE"/>
    <w:rsid w:val="0054783C"/>
    <w:rsid w:val="00560DA5"/>
    <w:rsid w:val="00560EAB"/>
    <w:rsid w:val="00565B29"/>
    <w:rsid w:val="0056715E"/>
    <w:rsid w:val="0058260B"/>
    <w:rsid w:val="005873ED"/>
    <w:rsid w:val="005A1449"/>
    <w:rsid w:val="005B1B2A"/>
    <w:rsid w:val="005B74C9"/>
    <w:rsid w:val="005C3824"/>
    <w:rsid w:val="005C5C65"/>
    <w:rsid w:val="005C6360"/>
    <w:rsid w:val="005C7553"/>
    <w:rsid w:val="005D6ECB"/>
    <w:rsid w:val="005E3CC1"/>
    <w:rsid w:val="005E47D4"/>
    <w:rsid w:val="00601B5C"/>
    <w:rsid w:val="006027FA"/>
    <w:rsid w:val="00604330"/>
    <w:rsid w:val="00607221"/>
    <w:rsid w:val="006139FD"/>
    <w:rsid w:val="006146BE"/>
    <w:rsid w:val="0062167D"/>
    <w:rsid w:val="00631846"/>
    <w:rsid w:val="006322C0"/>
    <w:rsid w:val="00634041"/>
    <w:rsid w:val="006410B5"/>
    <w:rsid w:val="00647CA9"/>
    <w:rsid w:val="0065194C"/>
    <w:rsid w:val="00654391"/>
    <w:rsid w:val="00655AE7"/>
    <w:rsid w:val="006600FB"/>
    <w:rsid w:val="00663907"/>
    <w:rsid w:val="00664B0A"/>
    <w:rsid w:val="00671F03"/>
    <w:rsid w:val="00674A70"/>
    <w:rsid w:val="00674ED5"/>
    <w:rsid w:val="00676EDE"/>
    <w:rsid w:val="00680086"/>
    <w:rsid w:val="00695190"/>
    <w:rsid w:val="00695341"/>
    <w:rsid w:val="00697514"/>
    <w:rsid w:val="006A1790"/>
    <w:rsid w:val="006A1F49"/>
    <w:rsid w:val="006A4009"/>
    <w:rsid w:val="006A5D48"/>
    <w:rsid w:val="006A6D5E"/>
    <w:rsid w:val="006B02DF"/>
    <w:rsid w:val="006B1C03"/>
    <w:rsid w:val="006B5533"/>
    <w:rsid w:val="006C4FFE"/>
    <w:rsid w:val="006D54AD"/>
    <w:rsid w:val="006D7540"/>
    <w:rsid w:val="006E0FA1"/>
    <w:rsid w:val="006F009B"/>
    <w:rsid w:val="006F1A74"/>
    <w:rsid w:val="006F5FAA"/>
    <w:rsid w:val="0070716C"/>
    <w:rsid w:val="00707FA4"/>
    <w:rsid w:val="007175A1"/>
    <w:rsid w:val="007213D7"/>
    <w:rsid w:val="00722297"/>
    <w:rsid w:val="00744858"/>
    <w:rsid w:val="00744E17"/>
    <w:rsid w:val="00745B58"/>
    <w:rsid w:val="00750B41"/>
    <w:rsid w:val="00750EBF"/>
    <w:rsid w:val="00751F78"/>
    <w:rsid w:val="00753ABE"/>
    <w:rsid w:val="007608C6"/>
    <w:rsid w:val="007641FA"/>
    <w:rsid w:val="00764F5C"/>
    <w:rsid w:val="00771F42"/>
    <w:rsid w:val="007854C4"/>
    <w:rsid w:val="0078794A"/>
    <w:rsid w:val="0079112E"/>
    <w:rsid w:val="007A5C2E"/>
    <w:rsid w:val="007C1DE8"/>
    <w:rsid w:val="007C4D44"/>
    <w:rsid w:val="007D413A"/>
    <w:rsid w:val="007E4445"/>
    <w:rsid w:val="007E7D56"/>
    <w:rsid w:val="007F0F63"/>
    <w:rsid w:val="007F10E0"/>
    <w:rsid w:val="007F1462"/>
    <w:rsid w:val="007F4F18"/>
    <w:rsid w:val="007F554F"/>
    <w:rsid w:val="007F5D6D"/>
    <w:rsid w:val="007F6A1F"/>
    <w:rsid w:val="007F6FF2"/>
    <w:rsid w:val="00807946"/>
    <w:rsid w:val="00812B65"/>
    <w:rsid w:val="00813ED7"/>
    <w:rsid w:val="00821BB2"/>
    <w:rsid w:val="00832EE5"/>
    <w:rsid w:val="008449AA"/>
    <w:rsid w:val="00852F6B"/>
    <w:rsid w:val="0087045B"/>
    <w:rsid w:val="00875252"/>
    <w:rsid w:val="00880593"/>
    <w:rsid w:val="008806AB"/>
    <w:rsid w:val="00882B64"/>
    <w:rsid w:val="0089798C"/>
    <w:rsid w:val="008A0A62"/>
    <w:rsid w:val="008B1ED0"/>
    <w:rsid w:val="008C4025"/>
    <w:rsid w:val="008C506C"/>
    <w:rsid w:val="008C6226"/>
    <w:rsid w:val="008D5809"/>
    <w:rsid w:val="008D7E15"/>
    <w:rsid w:val="008E0BF0"/>
    <w:rsid w:val="008E1A2C"/>
    <w:rsid w:val="008F28FC"/>
    <w:rsid w:val="009027C0"/>
    <w:rsid w:val="00912E49"/>
    <w:rsid w:val="009205BB"/>
    <w:rsid w:val="00935CCD"/>
    <w:rsid w:val="00942817"/>
    <w:rsid w:val="00950655"/>
    <w:rsid w:val="00955126"/>
    <w:rsid w:val="00962899"/>
    <w:rsid w:val="00963E43"/>
    <w:rsid w:val="00986893"/>
    <w:rsid w:val="0098788F"/>
    <w:rsid w:val="00996DEC"/>
    <w:rsid w:val="009A1134"/>
    <w:rsid w:val="009A1670"/>
    <w:rsid w:val="009A31E2"/>
    <w:rsid w:val="009A60A2"/>
    <w:rsid w:val="009B3C94"/>
    <w:rsid w:val="009B520A"/>
    <w:rsid w:val="009B7103"/>
    <w:rsid w:val="009C04D8"/>
    <w:rsid w:val="009C1FA8"/>
    <w:rsid w:val="009D65CE"/>
    <w:rsid w:val="009D6603"/>
    <w:rsid w:val="009D7708"/>
    <w:rsid w:val="009E5D0E"/>
    <w:rsid w:val="009F52E4"/>
    <w:rsid w:val="00A11402"/>
    <w:rsid w:val="00A1397A"/>
    <w:rsid w:val="00A41BFA"/>
    <w:rsid w:val="00A42362"/>
    <w:rsid w:val="00A4409C"/>
    <w:rsid w:val="00A44CE0"/>
    <w:rsid w:val="00A466E4"/>
    <w:rsid w:val="00A47FAE"/>
    <w:rsid w:val="00A510B3"/>
    <w:rsid w:val="00A708EE"/>
    <w:rsid w:val="00A70BE7"/>
    <w:rsid w:val="00A73D2B"/>
    <w:rsid w:val="00A777DE"/>
    <w:rsid w:val="00A8227C"/>
    <w:rsid w:val="00A83C03"/>
    <w:rsid w:val="00A851FD"/>
    <w:rsid w:val="00A86C46"/>
    <w:rsid w:val="00A92576"/>
    <w:rsid w:val="00AA1B88"/>
    <w:rsid w:val="00AA2772"/>
    <w:rsid w:val="00AA7339"/>
    <w:rsid w:val="00AB080F"/>
    <w:rsid w:val="00AB21E6"/>
    <w:rsid w:val="00AB4C6C"/>
    <w:rsid w:val="00AB6CFA"/>
    <w:rsid w:val="00AC24F4"/>
    <w:rsid w:val="00AC3E72"/>
    <w:rsid w:val="00AD7435"/>
    <w:rsid w:val="00AE6142"/>
    <w:rsid w:val="00AF72BB"/>
    <w:rsid w:val="00B03A2F"/>
    <w:rsid w:val="00B03B0A"/>
    <w:rsid w:val="00B07B1A"/>
    <w:rsid w:val="00B121B8"/>
    <w:rsid w:val="00B166C2"/>
    <w:rsid w:val="00B2363D"/>
    <w:rsid w:val="00B273D3"/>
    <w:rsid w:val="00B34BAA"/>
    <w:rsid w:val="00B36755"/>
    <w:rsid w:val="00B41070"/>
    <w:rsid w:val="00B5570F"/>
    <w:rsid w:val="00B55847"/>
    <w:rsid w:val="00B57A6B"/>
    <w:rsid w:val="00B72BE2"/>
    <w:rsid w:val="00B73EB7"/>
    <w:rsid w:val="00B77347"/>
    <w:rsid w:val="00B86B3B"/>
    <w:rsid w:val="00B94DDB"/>
    <w:rsid w:val="00B9666A"/>
    <w:rsid w:val="00BA0078"/>
    <w:rsid w:val="00BA1847"/>
    <w:rsid w:val="00BA2E75"/>
    <w:rsid w:val="00BB09EF"/>
    <w:rsid w:val="00BB1CAD"/>
    <w:rsid w:val="00BB26EB"/>
    <w:rsid w:val="00BB5F81"/>
    <w:rsid w:val="00BB712A"/>
    <w:rsid w:val="00BC0971"/>
    <w:rsid w:val="00BC3A65"/>
    <w:rsid w:val="00BC48D7"/>
    <w:rsid w:val="00BC5EC1"/>
    <w:rsid w:val="00BD3A74"/>
    <w:rsid w:val="00BD51CB"/>
    <w:rsid w:val="00BD73DB"/>
    <w:rsid w:val="00BE122D"/>
    <w:rsid w:val="00BE4E02"/>
    <w:rsid w:val="00BF607C"/>
    <w:rsid w:val="00C02749"/>
    <w:rsid w:val="00C109E5"/>
    <w:rsid w:val="00C15EFA"/>
    <w:rsid w:val="00C17CAB"/>
    <w:rsid w:val="00C21DB0"/>
    <w:rsid w:val="00C27480"/>
    <w:rsid w:val="00C31C84"/>
    <w:rsid w:val="00C33C8E"/>
    <w:rsid w:val="00C342E8"/>
    <w:rsid w:val="00C36FA4"/>
    <w:rsid w:val="00C40A29"/>
    <w:rsid w:val="00C43D1B"/>
    <w:rsid w:val="00C52665"/>
    <w:rsid w:val="00C55207"/>
    <w:rsid w:val="00C570BE"/>
    <w:rsid w:val="00C575F4"/>
    <w:rsid w:val="00C641CA"/>
    <w:rsid w:val="00C80DDE"/>
    <w:rsid w:val="00C96ABE"/>
    <w:rsid w:val="00CB47DE"/>
    <w:rsid w:val="00CC035D"/>
    <w:rsid w:val="00CC4AD2"/>
    <w:rsid w:val="00CE0330"/>
    <w:rsid w:val="00CE1853"/>
    <w:rsid w:val="00CE698D"/>
    <w:rsid w:val="00CF091D"/>
    <w:rsid w:val="00CF5F1C"/>
    <w:rsid w:val="00CF6E14"/>
    <w:rsid w:val="00D00F61"/>
    <w:rsid w:val="00D047D1"/>
    <w:rsid w:val="00D04A60"/>
    <w:rsid w:val="00D0668B"/>
    <w:rsid w:val="00D32C5F"/>
    <w:rsid w:val="00D36306"/>
    <w:rsid w:val="00D42E8A"/>
    <w:rsid w:val="00D45472"/>
    <w:rsid w:val="00D6137D"/>
    <w:rsid w:val="00D65B16"/>
    <w:rsid w:val="00D700B3"/>
    <w:rsid w:val="00D86A83"/>
    <w:rsid w:val="00D86A9A"/>
    <w:rsid w:val="00D97028"/>
    <w:rsid w:val="00DA69EB"/>
    <w:rsid w:val="00DB05CA"/>
    <w:rsid w:val="00DB4369"/>
    <w:rsid w:val="00DC3801"/>
    <w:rsid w:val="00DC46C1"/>
    <w:rsid w:val="00DC6F8A"/>
    <w:rsid w:val="00DD260B"/>
    <w:rsid w:val="00DD4097"/>
    <w:rsid w:val="00DD57E6"/>
    <w:rsid w:val="00DE206A"/>
    <w:rsid w:val="00DE5194"/>
    <w:rsid w:val="00DF21E8"/>
    <w:rsid w:val="00DF3582"/>
    <w:rsid w:val="00DF3662"/>
    <w:rsid w:val="00E02058"/>
    <w:rsid w:val="00E02E7C"/>
    <w:rsid w:val="00E0799B"/>
    <w:rsid w:val="00E14665"/>
    <w:rsid w:val="00E17B21"/>
    <w:rsid w:val="00E23054"/>
    <w:rsid w:val="00E24585"/>
    <w:rsid w:val="00E248DB"/>
    <w:rsid w:val="00E25C19"/>
    <w:rsid w:val="00E4235E"/>
    <w:rsid w:val="00E55236"/>
    <w:rsid w:val="00E60E3C"/>
    <w:rsid w:val="00E6682D"/>
    <w:rsid w:val="00E67D9E"/>
    <w:rsid w:val="00E67FB2"/>
    <w:rsid w:val="00E710C7"/>
    <w:rsid w:val="00E754FC"/>
    <w:rsid w:val="00E75B48"/>
    <w:rsid w:val="00E76CDE"/>
    <w:rsid w:val="00E77EB8"/>
    <w:rsid w:val="00E84FB4"/>
    <w:rsid w:val="00E94609"/>
    <w:rsid w:val="00EA0F32"/>
    <w:rsid w:val="00EA775D"/>
    <w:rsid w:val="00EB1E8E"/>
    <w:rsid w:val="00EC3EDF"/>
    <w:rsid w:val="00EC4562"/>
    <w:rsid w:val="00EC47CA"/>
    <w:rsid w:val="00EC630E"/>
    <w:rsid w:val="00EC6744"/>
    <w:rsid w:val="00ED0E11"/>
    <w:rsid w:val="00ED2FEA"/>
    <w:rsid w:val="00ED6C36"/>
    <w:rsid w:val="00EE0806"/>
    <w:rsid w:val="00EE4D30"/>
    <w:rsid w:val="00EF0ACD"/>
    <w:rsid w:val="00F03122"/>
    <w:rsid w:val="00F05C85"/>
    <w:rsid w:val="00F131B1"/>
    <w:rsid w:val="00F140BB"/>
    <w:rsid w:val="00F15118"/>
    <w:rsid w:val="00F16A0E"/>
    <w:rsid w:val="00F1772E"/>
    <w:rsid w:val="00F218C4"/>
    <w:rsid w:val="00F2253D"/>
    <w:rsid w:val="00F23036"/>
    <w:rsid w:val="00F254FA"/>
    <w:rsid w:val="00F26622"/>
    <w:rsid w:val="00F31EEE"/>
    <w:rsid w:val="00F32C57"/>
    <w:rsid w:val="00F33524"/>
    <w:rsid w:val="00F357C9"/>
    <w:rsid w:val="00F50BEF"/>
    <w:rsid w:val="00F52ADD"/>
    <w:rsid w:val="00F5741D"/>
    <w:rsid w:val="00F618E3"/>
    <w:rsid w:val="00F624C7"/>
    <w:rsid w:val="00F65A38"/>
    <w:rsid w:val="00F721A2"/>
    <w:rsid w:val="00F74D1A"/>
    <w:rsid w:val="00F76619"/>
    <w:rsid w:val="00F95943"/>
    <w:rsid w:val="00FB1D63"/>
    <w:rsid w:val="00FB2129"/>
    <w:rsid w:val="00FB51C9"/>
    <w:rsid w:val="00FC222C"/>
    <w:rsid w:val="00FC4437"/>
    <w:rsid w:val="00FC66C0"/>
    <w:rsid w:val="00FC7A71"/>
    <w:rsid w:val="00FD127D"/>
    <w:rsid w:val="00FD2D86"/>
    <w:rsid w:val="00FE1625"/>
    <w:rsid w:val="00FE1BC4"/>
    <w:rsid w:val="00FE5644"/>
    <w:rsid w:val="00FF138C"/>
    <w:rsid w:val="00FF2428"/>
    <w:rsid w:val="00FF27D2"/>
    <w:rsid w:val="00FF4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665"/>
    <w:rPr>
      <w:sz w:val="24"/>
    </w:rPr>
  </w:style>
  <w:style w:type="paragraph" w:styleId="1">
    <w:name w:val="heading 1"/>
    <w:basedOn w:val="a"/>
    <w:next w:val="a"/>
    <w:qFormat/>
    <w:rsid w:val="006A1F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67F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E14665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E14665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C641C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4665"/>
    <w:pPr>
      <w:spacing w:line="360" w:lineRule="auto"/>
      <w:ind w:firstLine="720"/>
      <w:jc w:val="both"/>
    </w:pPr>
    <w:rPr>
      <w:sz w:val="28"/>
    </w:rPr>
  </w:style>
  <w:style w:type="paragraph" w:styleId="a4">
    <w:name w:val="Document Map"/>
    <w:basedOn w:val="a"/>
    <w:semiHidden/>
    <w:rsid w:val="004C1130"/>
    <w:pPr>
      <w:shd w:val="clear" w:color="auto" w:fill="000080"/>
    </w:pPr>
    <w:rPr>
      <w:rFonts w:ascii="Tahoma" w:hAnsi="Tahoma" w:cs="Tahoma"/>
      <w:sz w:val="20"/>
    </w:rPr>
  </w:style>
  <w:style w:type="table" w:styleId="a5">
    <w:name w:val="Table Grid"/>
    <w:basedOn w:val="a1"/>
    <w:rsid w:val="00E0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36FA4"/>
    <w:rPr>
      <w:color w:val="0000FF"/>
      <w:u w:val="single"/>
    </w:rPr>
  </w:style>
  <w:style w:type="paragraph" w:styleId="a7">
    <w:name w:val="List Paragraph"/>
    <w:basedOn w:val="a"/>
    <w:qFormat/>
    <w:rsid w:val="00FC6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qFormat/>
    <w:rsid w:val="000362B1"/>
    <w:pPr>
      <w:jc w:val="center"/>
    </w:pPr>
    <w:rPr>
      <w:b/>
      <w:sz w:val="28"/>
      <w:szCs w:val="24"/>
    </w:rPr>
  </w:style>
  <w:style w:type="paragraph" w:customStyle="1" w:styleId="ConsPlusDocList">
    <w:name w:val="ConsPlusDocList"/>
    <w:rsid w:val="000445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har">
    <w:name w:val="Char"/>
    <w:basedOn w:val="a"/>
    <w:rsid w:val="006322C0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ConsPlusTitle">
    <w:name w:val="ConsPlusTitle"/>
    <w:rsid w:val="006322C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Title">
    <w:name w:val="Title!Название НПА"/>
    <w:basedOn w:val="a"/>
    <w:rsid w:val="007175A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6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C641CA"/>
    <w:rPr>
      <w:b/>
      <w:bCs/>
      <w:sz w:val="22"/>
      <w:szCs w:val="22"/>
    </w:rPr>
  </w:style>
  <w:style w:type="paragraph" w:styleId="a9">
    <w:name w:val="Body Text"/>
    <w:basedOn w:val="a"/>
    <w:link w:val="aa"/>
    <w:rsid w:val="00882B64"/>
    <w:pPr>
      <w:spacing w:after="120"/>
    </w:pPr>
  </w:style>
  <w:style w:type="character" w:customStyle="1" w:styleId="aa">
    <w:name w:val="Основной текст Знак"/>
    <w:basedOn w:val="a0"/>
    <w:link w:val="a9"/>
    <w:rsid w:val="00882B64"/>
    <w:rPr>
      <w:sz w:val="24"/>
    </w:rPr>
  </w:style>
  <w:style w:type="paragraph" w:styleId="ab">
    <w:name w:val="footnote text"/>
    <w:basedOn w:val="a"/>
    <w:link w:val="ac"/>
    <w:rsid w:val="004D5D6B"/>
    <w:rPr>
      <w:sz w:val="20"/>
    </w:rPr>
  </w:style>
  <w:style w:type="character" w:customStyle="1" w:styleId="ac">
    <w:name w:val="Текст сноски Знак"/>
    <w:basedOn w:val="a0"/>
    <w:link w:val="ab"/>
    <w:rsid w:val="004D5D6B"/>
  </w:style>
  <w:style w:type="character" w:styleId="ad">
    <w:name w:val="footnote reference"/>
    <w:rsid w:val="004D5D6B"/>
    <w:rPr>
      <w:vertAlign w:val="superscript"/>
    </w:rPr>
  </w:style>
  <w:style w:type="paragraph" w:customStyle="1" w:styleId="ConsPlusNormal">
    <w:name w:val="ConsPlusNormal"/>
    <w:rsid w:val="0075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B4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5144-271A-4E63-8441-B7B4CE7F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-на</Company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YURKONS</cp:lastModifiedBy>
  <cp:revision>2</cp:revision>
  <cp:lastPrinted>2019-06-19T09:15:00Z</cp:lastPrinted>
  <dcterms:created xsi:type="dcterms:W3CDTF">2019-06-19T11:05:00Z</dcterms:created>
  <dcterms:modified xsi:type="dcterms:W3CDTF">2019-06-19T11:05:00Z</dcterms:modified>
</cp:coreProperties>
</file>